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97" w:rsidRDefault="009B0397" w:rsidP="009B0397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32EE1" wp14:editId="2FCA2FFA">
                <wp:simplePos x="0" y="0"/>
                <wp:positionH relativeFrom="column">
                  <wp:posOffset>-172528</wp:posOffset>
                </wp:positionH>
                <wp:positionV relativeFrom="paragraph">
                  <wp:posOffset>-785004</wp:posOffset>
                </wp:positionV>
                <wp:extent cx="4872990" cy="5684520"/>
                <wp:effectExtent l="0" t="0" r="22860" b="11430"/>
                <wp:wrapNone/>
                <wp:docPr id="11" name="6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5684520"/>
                        </a:xfrm>
                        <a:prstGeom prst="star6">
                          <a:avLst>
                            <a:gd name="adj" fmla="val 28716"/>
                            <a:gd name="hf" fmla="val 115470"/>
                          </a:avLst>
                        </a:prstGeom>
                        <a:solidFill>
                          <a:srgbClr val="10DE7C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098" w:rsidRPr="00AF6098" w:rsidRDefault="00AF6098" w:rsidP="00AF6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6098">
                              <w:rPr>
                                <w:rFonts w:ascii="Century Schoolbook" w:hAnsi="Century Schoolbook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ery nice service, very happy, always telling my friends &amp; family about Touchstone SDS Support</w:t>
                            </w:r>
                          </w:p>
                          <w:p w:rsidR="00AF6098" w:rsidRPr="00AF6098" w:rsidRDefault="00AF6098" w:rsidP="00AF609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F6098">
                              <w:rPr>
                                <w:rFonts w:ascii="Century Schoolbook" w:hAnsi="Century Schoolbook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PK, April 2019</w:t>
                            </w:r>
                            <w:r w:rsidRPr="00AF6098">
                              <w:rPr>
                                <w:rFonts w:ascii="Century Schoolbook" w:hAnsi="Century Schoolbook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11" o:spid="_x0000_s1026" style="position:absolute;margin-left:-13.6pt;margin-top:-61.8pt;width:383.7pt;height:4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2990,5684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" adj="-11796480,,5400" path="m1,1421130r1628592,7459l2436495,r807902,1428589l4872989,1421130,4052299,2842260r820690,1421130l3244397,4255931,2436495,5684520,1628593,4255931,1,4263390,820691,2842260,1,1421130xe" fillcolor="#10de7c" strokecolor="#243f60 [1604]" strokeweight="2pt">
                <v:stroke joinstyle="miter"/>
                <v:formulas/>
                <v:path arrowok="t" o:connecttype="custom" o:connectlocs="1,1421130;1628593,1428589;2436495,0;3244397,1428589;4872989,1421130;4052299,2842260;4872989,4263390;3244397,4255931;2436495,5684520;1628593,4255931;1,4263390;820691,2842260;1,1421130" o:connectangles="0,0,0,0,0,0,0,0,0,0,0,0,0" textboxrect="0,0,4872990,5684520"/>
                <v:textbox>
                  <w:txbxContent>
                    <w:p w:rsidR="00AF6098" w:rsidRPr="00AF6098" w:rsidRDefault="00AF6098" w:rsidP="00AF609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F6098">
                        <w:rPr>
                          <w:rFonts w:ascii="Century Schoolbook" w:hAnsi="Century Schoolbook" w:cs="Arial"/>
                          <w:b/>
                          <w:color w:val="000000" w:themeColor="text1"/>
                          <w:sz w:val="40"/>
                          <w:szCs w:val="40"/>
                        </w:rPr>
                        <w:t>Very nice service, very happy, always telling my friends &amp; family about Touchstone SDS Support</w:t>
                      </w:r>
                    </w:p>
                    <w:p w:rsidR="00AF6098" w:rsidRPr="00AF6098" w:rsidRDefault="00AF6098" w:rsidP="00AF6098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40"/>
                          <w:szCs w:val="40"/>
                        </w:rPr>
                      </w:pPr>
                      <w:r w:rsidRPr="00AF6098">
                        <w:rPr>
                          <w:rFonts w:ascii="Century Schoolbook" w:hAnsi="Century Schoolbook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PK, April 2019</w:t>
                      </w:r>
                      <w:r w:rsidRPr="00AF6098">
                        <w:rPr>
                          <w:rFonts w:ascii="Century Schoolbook" w:hAnsi="Century Schoolbook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0BE7">
        <w:t>FROM SU FEEDBACK 2019</w:t>
      </w:r>
      <w:bookmarkStart w:id="0" w:name="_GoBack"/>
      <w:bookmarkEnd w:id="0"/>
    </w:p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/>
    <w:p w:rsidR="009B0397" w:rsidRDefault="009B03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05758">
                <wp:simplePos x="0" y="0"/>
                <wp:positionH relativeFrom="column">
                  <wp:posOffset>-327804</wp:posOffset>
                </wp:positionH>
                <wp:positionV relativeFrom="paragraph">
                  <wp:posOffset>354234</wp:posOffset>
                </wp:positionV>
                <wp:extent cx="4822166" cy="3007744"/>
                <wp:effectExtent l="0" t="0" r="93345" b="116840"/>
                <wp:wrapNone/>
                <wp:docPr id="8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22166" cy="3007744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0397" w:rsidRDefault="001103E2" w:rsidP="009B03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igh Tower Text" w:hAnsi="High Tower Text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igh Tower Text" w:hAnsi="High Tower Text" w:cs="Arial"/>
                                <w:sz w:val="44"/>
                                <w:szCs w:val="44"/>
                              </w:rPr>
                              <w:t xml:space="preserve">Staff are </w:t>
                            </w:r>
                            <w:r w:rsidR="009B0397" w:rsidRPr="009B0397">
                              <w:rPr>
                                <w:rFonts w:ascii="High Tower Text" w:hAnsi="High Tower Text" w:cs="Arial"/>
                                <w:sz w:val="44"/>
                                <w:szCs w:val="44"/>
                              </w:rPr>
                              <w:t xml:space="preserve">brilliant, cannot be faulted, I am exceptionally happy &amp; </w:t>
                            </w:r>
                            <w:r>
                              <w:rPr>
                                <w:rFonts w:ascii="High Tower Text" w:hAnsi="High Tower Text" w:cs="Arial"/>
                                <w:sz w:val="44"/>
                                <w:szCs w:val="44"/>
                              </w:rPr>
                              <w:t>r</w:t>
                            </w:r>
                            <w:r w:rsidR="009B0397" w:rsidRPr="009B0397">
                              <w:rPr>
                                <w:rFonts w:ascii="High Tower Text" w:hAnsi="High Tower Text" w:cs="Arial"/>
                                <w:sz w:val="44"/>
                                <w:szCs w:val="44"/>
                              </w:rPr>
                              <w:t>ely on Touchstone, both brilliant! *Maybe in the future I will volunteer when I'm better</w:t>
                            </w:r>
                          </w:p>
                          <w:p w:rsidR="009B0397" w:rsidRPr="009B0397" w:rsidRDefault="009B0397" w:rsidP="009B03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igh Tower Text" w:hAnsi="High Tower Text" w:cs="Arial"/>
                                <w:i/>
                                <w:sz w:val="44"/>
                                <w:szCs w:val="44"/>
                              </w:rPr>
                            </w:pPr>
                            <w:r w:rsidRPr="009B0397">
                              <w:rPr>
                                <w:rFonts w:ascii="High Tower Text" w:hAnsi="High Tower Text" w:cs="Arial"/>
                                <w:i/>
                                <w:sz w:val="44"/>
                                <w:szCs w:val="44"/>
                              </w:rPr>
                              <w:t xml:space="preserve">MO, May 2019 </w:t>
                            </w:r>
                          </w:p>
                          <w:p w:rsidR="009B0397" w:rsidRPr="009B0397" w:rsidRDefault="009B0397" w:rsidP="009B03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9B0397" w:rsidRDefault="009B0397" w:rsidP="009B0397">
                            <w:pPr>
                              <w:jc w:val="center"/>
                            </w:pPr>
                          </w:p>
                          <w:p w:rsidR="009B0397" w:rsidRDefault="009B0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ubRRectCallout" o:spid="_x0000_s1027" style="position:absolute;margin-left:-25.8pt;margin-top:27.9pt;width:379.7pt;height:2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" adj="-11796480,,5400" path="m532,c238,,,238,,532l,16745v,294,238,532,532,532l2623,17277r5984,4323l6515,17277r14501,c21339,17277,21600,17039,21600,16745r,-16213c21600,238,21339,,21016,l532,xe" fillcolor="#ffbe7d">
                <v:stroke joinstyle="miter"/>
                <v:shadow on="t" offset="6pt,6pt"/>
                <v:formulas/>
                <v:path o:connecttype="custom" o:connectlocs="2411083,0;0,1202819;1921499,3007744;2411083,2405777;4822166,1202819" o:connectangles="270,180,90,90,0" textboxrect="145,145,21409,17106"/>
                <o:lock v:ext="edit" verticies="t"/>
                <v:textbox>
                  <w:txbxContent>
                    <w:p w:rsidR="009B0397" w:rsidRDefault="001103E2" w:rsidP="009B03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igh Tower Text" w:hAnsi="High Tower Text" w:cs="Arial"/>
                          <w:sz w:val="44"/>
                          <w:szCs w:val="44"/>
                        </w:rPr>
                      </w:pPr>
                      <w:r>
                        <w:rPr>
                          <w:rFonts w:ascii="High Tower Text" w:hAnsi="High Tower Text" w:cs="Arial"/>
                          <w:sz w:val="44"/>
                          <w:szCs w:val="44"/>
                        </w:rPr>
                        <w:t xml:space="preserve">Staff are </w:t>
                      </w:r>
                      <w:r w:rsidR="009B0397" w:rsidRPr="009B0397">
                        <w:rPr>
                          <w:rFonts w:ascii="High Tower Text" w:hAnsi="High Tower Text" w:cs="Arial"/>
                          <w:sz w:val="44"/>
                          <w:szCs w:val="44"/>
                        </w:rPr>
                        <w:t xml:space="preserve">brilliant, cannot be faulted, I am exceptionally happy &amp; </w:t>
                      </w:r>
                      <w:r>
                        <w:rPr>
                          <w:rFonts w:ascii="High Tower Text" w:hAnsi="High Tower Text" w:cs="Arial"/>
                          <w:sz w:val="44"/>
                          <w:szCs w:val="44"/>
                        </w:rPr>
                        <w:t>r</w:t>
                      </w:r>
                      <w:r w:rsidR="009B0397" w:rsidRPr="009B0397">
                        <w:rPr>
                          <w:rFonts w:ascii="High Tower Text" w:hAnsi="High Tower Text" w:cs="Arial"/>
                          <w:sz w:val="44"/>
                          <w:szCs w:val="44"/>
                        </w:rPr>
                        <w:t>ely on Touchstone, both brilliant! *Maybe in the future I will volunteer when I'm better</w:t>
                      </w:r>
                    </w:p>
                    <w:p w:rsidR="009B0397" w:rsidRPr="009B0397" w:rsidRDefault="009B0397" w:rsidP="009B03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igh Tower Text" w:hAnsi="High Tower Text" w:cs="Arial"/>
                          <w:i/>
                          <w:sz w:val="44"/>
                          <w:szCs w:val="44"/>
                        </w:rPr>
                      </w:pPr>
                      <w:r w:rsidRPr="009B0397">
                        <w:rPr>
                          <w:rFonts w:ascii="High Tower Text" w:hAnsi="High Tower Text" w:cs="Arial"/>
                          <w:i/>
                          <w:sz w:val="44"/>
                          <w:szCs w:val="44"/>
                        </w:rPr>
                        <w:t xml:space="preserve">MO, May 2019 </w:t>
                      </w:r>
                    </w:p>
                    <w:p w:rsidR="009B0397" w:rsidRPr="009B0397" w:rsidRDefault="009B0397" w:rsidP="009B039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44"/>
                          <w:szCs w:val="44"/>
                        </w:rPr>
                      </w:pPr>
                    </w:p>
                    <w:p w:rsidR="009B0397" w:rsidRDefault="009B0397" w:rsidP="009B0397">
                      <w:pPr>
                        <w:jc w:val="center"/>
                      </w:pPr>
                    </w:p>
                    <w:p w:rsidR="009B0397" w:rsidRDefault="009B0397"/>
                  </w:txbxContent>
                </v:textbox>
              </v:shape>
            </w:pict>
          </mc:Fallback>
        </mc:AlternateContent>
      </w:r>
      <w:r>
        <w:br w:type="page"/>
      </w:r>
    </w:p>
    <w:p w:rsidR="003633B1" w:rsidRDefault="00C9159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8C08D" wp14:editId="1BCFDE95">
                <wp:simplePos x="0" y="0"/>
                <wp:positionH relativeFrom="column">
                  <wp:posOffset>-568960</wp:posOffset>
                </wp:positionH>
                <wp:positionV relativeFrom="paragraph">
                  <wp:posOffset>4319006</wp:posOffset>
                </wp:positionV>
                <wp:extent cx="4994275" cy="3234690"/>
                <wp:effectExtent l="95250" t="95250" r="53975" b="34671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3234690"/>
                        </a:xfrm>
                        <a:prstGeom prst="wedgeRoundRectCallout">
                          <a:avLst>
                            <a:gd name="adj1" fmla="val -20554"/>
                            <a:gd name="adj2" fmla="val 59128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95C" w:rsidRDefault="00C91592" w:rsidP="009B03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91592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ince joining service, feeling very positive about future, putting plans in place for a better future with help from SDS</w:t>
                            </w:r>
                          </w:p>
                          <w:p w:rsidR="009B0397" w:rsidRPr="009B0397" w:rsidRDefault="009B0397" w:rsidP="009B039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omic Sans MS" w:hAnsi="Comic Sans MS" w:cs="Arial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proofErr w:type="spellStart"/>
                            <w:r w:rsidRPr="009B0397">
                              <w:rPr>
                                <w:rFonts w:ascii="Comic Sans MS" w:hAnsi="Comic Sans MS" w:cs="Arial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JW,April</w:t>
                            </w:r>
                            <w:proofErr w:type="spellEnd"/>
                            <w:r w:rsidRPr="009B0397">
                              <w:rPr>
                                <w:rFonts w:ascii="Comic Sans MS" w:hAnsi="Comic Sans MS" w:cs="Arial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2019 </w:t>
                            </w:r>
                          </w:p>
                          <w:p w:rsidR="00C91592" w:rsidRDefault="00C91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8" type="#_x0000_t62" style="position:absolute;margin-left:-44.8pt;margin-top:340.1pt;width:393.25pt;height:2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" adj="6360,23572" fillcolor="#00b0f0" strokecolor="#243f60 [1604]" strokeweight="2pt">
                <v:shadow on="t" color="black" opacity="26214f" origin=".5,.5" offset="-.74836mm,-.74836mm"/>
                <v:textbox>
                  <w:txbxContent>
                    <w:p w:rsidR="0016095C" w:rsidRDefault="00C91592" w:rsidP="009B03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91592">
                        <w:rPr>
                          <w:rFonts w:ascii="Comic Sans MS" w:hAnsi="Comic Sans MS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Since joining service, feeling </w:t>
                      </w:r>
                      <w:r w:rsidRPr="00C91592">
                        <w:rPr>
                          <w:rFonts w:ascii="Comic Sans MS" w:hAnsi="Comic Sans MS" w:cs="Arial"/>
                          <w:b/>
                          <w:color w:val="000000" w:themeColor="text1"/>
                          <w:sz w:val="52"/>
                          <w:szCs w:val="52"/>
                        </w:rPr>
                        <w:t>very positive about future,</w:t>
                      </w:r>
                      <w:r w:rsidRPr="00C91592">
                        <w:rPr>
                          <w:rFonts w:ascii="Comic Sans MS" w:hAnsi="Comic Sans MS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put</w:t>
                      </w:r>
                      <w:r w:rsidRPr="00C91592">
                        <w:rPr>
                          <w:rFonts w:ascii="Comic Sans MS" w:hAnsi="Comic Sans MS" w:cs="Arial"/>
                          <w:b/>
                          <w:color w:val="000000" w:themeColor="text1"/>
                          <w:sz w:val="52"/>
                          <w:szCs w:val="52"/>
                        </w:rPr>
                        <w:t>ting</w:t>
                      </w:r>
                      <w:r w:rsidRPr="00C91592">
                        <w:rPr>
                          <w:rFonts w:ascii="Comic Sans MS" w:hAnsi="Comic Sans MS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plans in place for a better future with help from SDS</w:t>
                      </w:r>
                    </w:p>
                    <w:p w:rsidR="009B0397" w:rsidRPr="009B0397" w:rsidRDefault="009B0397" w:rsidP="009B039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omic Sans MS" w:hAnsi="Comic Sans MS" w:cs="Arial"/>
                          <w:b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i/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proofErr w:type="spellStart"/>
                      <w:r w:rsidRPr="009B0397">
                        <w:rPr>
                          <w:rFonts w:ascii="Comic Sans MS" w:hAnsi="Comic Sans MS" w:cs="Arial"/>
                          <w:b/>
                          <w:i/>
                          <w:color w:val="000000" w:themeColor="text1"/>
                          <w:sz w:val="52"/>
                          <w:szCs w:val="52"/>
                        </w:rPr>
                        <w:t>JW</w:t>
                      </w:r>
                      <w:proofErr w:type="gramStart"/>
                      <w:r w:rsidRPr="009B0397">
                        <w:rPr>
                          <w:rFonts w:ascii="Comic Sans MS" w:hAnsi="Comic Sans MS" w:cs="Arial"/>
                          <w:b/>
                          <w:i/>
                          <w:color w:val="000000" w:themeColor="text1"/>
                          <w:sz w:val="52"/>
                          <w:szCs w:val="52"/>
                        </w:rPr>
                        <w:t>,April</w:t>
                      </w:r>
                      <w:proofErr w:type="spellEnd"/>
                      <w:proofErr w:type="gramEnd"/>
                      <w:r w:rsidRPr="009B0397">
                        <w:rPr>
                          <w:rFonts w:ascii="Comic Sans MS" w:hAnsi="Comic Sans MS" w:cs="Arial"/>
                          <w:b/>
                          <w:i/>
                          <w:color w:val="000000" w:themeColor="text1"/>
                          <w:sz w:val="52"/>
                          <w:szCs w:val="52"/>
                        </w:rPr>
                        <w:t xml:space="preserve"> 2019 </w:t>
                      </w:r>
                    </w:p>
                    <w:p w:rsidR="00C91592" w:rsidRDefault="00C9159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B0812" wp14:editId="35216B2A">
                <wp:simplePos x="0" y="0"/>
                <wp:positionH relativeFrom="column">
                  <wp:posOffset>60385</wp:posOffset>
                </wp:positionH>
                <wp:positionV relativeFrom="paragraph">
                  <wp:posOffset>293297</wp:posOffset>
                </wp:positionV>
                <wp:extent cx="4898390" cy="2794959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2794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5EC" w:rsidRPr="00C91592" w:rsidRDefault="003265EC" w:rsidP="00C9159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r w:rsidRPr="00C91592"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Very good service from my Support W</w:t>
                            </w:r>
                            <w:r w:rsidRPr="003265EC"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orker. I don't like changes, like things way they are. I enjoy going out, my support worker listens to</w:t>
                            </w:r>
                            <w:r w:rsidRPr="00C91592"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o</w:t>
                            </w:r>
                            <w:r w:rsidRPr="003265EC"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 xml:space="preserve">, helps resolve any queries quickly, </w:t>
                            </w:r>
                          </w:p>
                          <w:p w:rsidR="003265EC" w:rsidRPr="00C91592" w:rsidRDefault="00C91592" w:rsidP="00C9159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r w:rsidRPr="00C91592"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Thank</w:t>
                            </w:r>
                            <w:r w:rsidR="003265EC" w:rsidRPr="003265EC">
                              <w:rPr>
                                <w:rFonts w:ascii="Bradley Hand ITC" w:hAnsi="Bradley Hand ITC" w:cs="Arial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 xml:space="preserve"> you</w:t>
                            </w:r>
                          </w:p>
                          <w:p w:rsidR="0016095C" w:rsidRPr="003265EC" w:rsidRDefault="009B0397" w:rsidP="009B039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radley Hand ITC" w:hAnsi="Bradley Hand ITC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B0397">
                              <w:rPr>
                                <w:rFonts w:ascii="Bradley Hand ITC" w:hAnsi="Bradley Hand ITC" w:cs="Arial"/>
                                <w:b/>
                                <w:i/>
                                <w:sz w:val="44"/>
                                <w:szCs w:val="44"/>
                              </w:rPr>
                              <w:t>RW,</w:t>
                            </w:r>
                            <w:r w:rsidR="0016095C" w:rsidRPr="009B0397">
                              <w:rPr>
                                <w:rFonts w:ascii="Bradley Hand ITC" w:hAnsi="Bradley Hand ITC" w:cs="Arial"/>
                                <w:b/>
                                <w:i/>
                                <w:sz w:val="44"/>
                                <w:szCs w:val="44"/>
                              </w:rPr>
                              <w:t>April</w:t>
                            </w:r>
                            <w:proofErr w:type="spellEnd"/>
                            <w:r w:rsidR="0016095C" w:rsidRPr="009B0397">
                              <w:rPr>
                                <w:rFonts w:ascii="Bradley Hand ITC" w:hAnsi="Bradley Hand ITC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  <w:p w:rsidR="003265EC" w:rsidRPr="00C91592" w:rsidRDefault="003265EC" w:rsidP="00C9159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31849B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4.75pt;margin-top:23.1pt;width:385.7pt;height:2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" filled="f" stroked="f" strokeweight=".5pt">
                <v:fill o:detectmouseclick="t"/>
                <v:textbox>
                  <w:txbxContent>
                    <w:p w:rsidR="003265EC" w:rsidRPr="00C91592" w:rsidRDefault="003265EC" w:rsidP="00C91592">
                      <w:pPr>
                        <w:spacing w:after="0"/>
                        <w:contextualSpacing/>
                        <w:jc w:val="center"/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</w:pPr>
                      <w:r w:rsidRPr="00C91592"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Very good service from my Support W</w:t>
                      </w:r>
                      <w:r w:rsidRPr="003265EC"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orker. I don't like changes, like things way they are. I enjoy going out, my support worker listens to</w:t>
                      </w:r>
                      <w:r w:rsidRPr="00C91592"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o</w:t>
                      </w:r>
                      <w:r w:rsidRPr="003265EC"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 xml:space="preserve">, helps resolve any queries quickly, </w:t>
                      </w:r>
                    </w:p>
                    <w:p w:rsidR="003265EC" w:rsidRPr="00C91592" w:rsidRDefault="00C91592" w:rsidP="00C91592">
                      <w:pPr>
                        <w:spacing w:after="0"/>
                        <w:contextualSpacing/>
                        <w:jc w:val="center"/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</w:pPr>
                      <w:r w:rsidRPr="00C91592"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Thank</w:t>
                      </w:r>
                      <w:r w:rsidR="003265EC" w:rsidRPr="003265EC">
                        <w:rPr>
                          <w:rFonts w:ascii="Bradley Hand ITC" w:hAnsi="Bradley Hand ITC" w:cs="Arial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 xml:space="preserve"> you</w:t>
                      </w:r>
                    </w:p>
                    <w:p w:rsidR="0016095C" w:rsidRPr="003265EC" w:rsidRDefault="009B0397" w:rsidP="009B0397">
                      <w:pPr>
                        <w:spacing w:after="0"/>
                        <w:contextualSpacing/>
                        <w:jc w:val="center"/>
                        <w:rPr>
                          <w:rFonts w:ascii="Bradley Hand ITC" w:hAnsi="Bradley Hand ITC" w:cs="Arial"/>
                          <w:b/>
                          <w:i/>
                          <w:sz w:val="44"/>
                          <w:szCs w:val="44"/>
                        </w:rPr>
                      </w:pPr>
                      <w:proofErr w:type="spellStart"/>
                      <w:r w:rsidRPr="009B0397">
                        <w:rPr>
                          <w:rFonts w:ascii="Bradley Hand ITC" w:hAnsi="Bradley Hand ITC" w:cs="Arial"/>
                          <w:b/>
                          <w:i/>
                          <w:sz w:val="44"/>
                          <w:szCs w:val="44"/>
                        </w:rPr>
                        <w:t>RW</w:t>
                      </w:r>
                      <w:proofErr w:type="gramStart"/>
                      <w:r w:rsidRPr="009B0397">
                        <w:rPr>
                          <w:rFonts w:ascii="Bradley Hand ITC" w:hAnsi="Bradley Hand ITC" w:cs="Arial"/>
                          <w:b/>
                          <w:i/>
                          <w:sz w:val="44"/>
                          <w:szCs w:val="44"/>
                        </w:rPr>
                        <w:t>,</w:t>
                      </w:r>
                      <w:r w:rsidR="0016095C" w:rsidRPr="009B0397">
                        <w:rPr>
                          <w:rFonts w:ascii="Bradley Hand ITC" w:hAnsi="Bradley Hand ITC" w:cs="Arial"/>
                          <w:b/>
                          <w:i/>
                          <w:sz w:val="44"/>
                          <w:szCs w:val="44"/>
                        </w:rPr>
                        <w:t>April</w:t>
                      </w:r>
                      <w:proofErr w:type="spellEnd"/>
                      <w:proofErr w:type="gramEnd"/>
                      <w:r w:rsidR="0016095C" w:rsidRPr="009B0397">
                        <w:rPr>
                          <w:rFonts w:ascii="Bradley Hand ITC" w:hAnsi="Bradley Hand ITC" w:cs="Arial"/>
                          <w:b/>
                          <w:i/>
                          <w:sz w:val="44"/>
                          <w:szCs w:val="44"/>
                        </w:rPr>
                        <w:t xml:space="preserve"> 2019</w:t>
                      </w:r>
                    </w:p>
                    <w:p w:rsidR="003265EC" w:rsidRPr="00C91592" w:rsidRDefault="003265EC" w:rsidP="00C9159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31849B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8EED1" wp14:editId="7D8EA97B">
                <wp:simplePos x="0" y="0"/>
                <wp:positionH relativeFrom="column">
                  <wp:posOffset>-569343</wp:posOffset>
                </wp:positionH>
                <wp:positionV relativeFrom="paragraph">
                  <wp:posOffset>-267420</wp:posOffset>
                </wp:positionV>
                <wp:extent cx="5951220" cy="3510951"/>
                <wp:effectExtent l="95250" t="57150" r="30480" b="50863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510951"/>
                        </a:xfrm>
                        <a:prstGeom prst="wedgeEllipseCallou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5EC" w:rsidRDefault="003265EC" w:rsidP="00326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30" type="#_x0000_t63" style="position:absolute;margin-left:-44.85pt;margin-top:-21.05pt;width:468.6pt;height:2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" adj="6300,24300" fillcolor="#ffc000" strokecolor="#243f60 [1604]" strokeweight="2pt">
                <v:shadow on="t" color="black" opacity="26214f" origin=".5" offset="-3pt,0"/>
                <v:textbox>
                  <w:txbxContent>
                    <w:p w:rsidR="003265EC" w:rsidRDefault="003265EC" w:rsidP="00326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63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856"/>
    <w:multiLevelType w:val="hybridMultilevel"/>
    <w:tmpl w:val="7D9EAA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EC"/>
    <w:rsid w:val="001103E2"/>
    <w:rsid w:val="0016095C"/>
    <w:rsid w:val="003265EC"/>
    <w:rsid w:val="00340BE7"/>
    <w:rsid w:val="003633B1"/>
    <w:rsid w:val="009B0397"/>
    <w:rsid w:val="00AF6098"/>
    <w:rsid w:val="00C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B0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B0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202D-C935-467C-9E39-0492F26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eesa Jogee</dc:creator>
  <cp:lastModifiedBy>Jill Gaffrey</cp:lastModifiedBy>
  <cp:revision>4</cp:revision>
  <dcterms:created xsi:type="dcterms:W3CDTF">2019-08-13T13:37:00Z</dcterms:created>
  <dcterms:modified xsi:type="dcterms:W3CDTF">2019-10-11T09:29:00Z</dcterms:modified>
</cp:coreProperties>
</file>